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0B0269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7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0B0269" w:rsidRPr="000B0269">
        <w:rPr>
          <w:rFonts w:ascii="Palatino Linotype" w:hAnsi="Palatino Linotype" w:cs="TimesNewRomanPSMT"/>
          <w:sz w:val="26"/>
          <w:szCs w:val="26"/>
          <w:lang w:val="en-US"/>
        </w:rPr>
        <w:t>18</w:t>
      </w:r>
      <w:r w:rsidR="003164F4" w:rsidRPr="000B0269">
        <w:rPr>
          <w:rFonts w:ascii="Palatino Linotype" w:hAnsi="Palatino Linotype" w:cs="TimesNewRomanPSMT"/>
          <w:sz w:val="26"/>
          <w:szCs w:val="26"/>
        </w:rPr>
        <w:t>.</w:t>
      </w:r>
      <w:r w:rsidR="00B150E6" w:rsidRPr="000B0269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BF381D" w:rsidRPr="000B0269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0B0269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0B0269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0B0269">
        <w:rPr>
          <w:rFonts w:ascii="Palatino Linotype" w:hAnsi="Palatino Linotype" w:cs="TimesNewRomanPSMT"/>
          <w:sz w:val="26"/>
          <w:szCs w:val="26"/>
        </w:rPr>
        <w:t xml:space="preserve"> </w:t>
      </w:r>
      <w:r w:rsidR="000B0269" w:rsidRPr="000B0269">
        <w:rPr>
          <w:rFonts w:ascii="Palatino Linotype" w:hAnsi="Palatino Linotype" w:cs="TimesNewRomanPSMT"/>
          <w:sz w:val="26"/>
          <w:szCs w:val="26"/>
          <w:lang w:val="en-US"/>
        </w:rPr>
        <w:t>17</w:t>
      </w:r>
      <w:r w:rsidRPr="000B0269">
        <w:rPr>
          <w:rFonts w:ascii="Palatino Linotype" w:hAnsi="Palatino Linotype" w:cs="TimesNewRomanPSMT"/>
          <w:sz w:val="26"/>
          <w:szCs w:val="26"/>
        </w:rPr>
        <w:t>:</w:t>
      </w:r>
      <w:r w:rsidR="000B0269" w:rsidRPr="000B0269">
        <w:rPr>
          <w:rFonts w:ascii="Palatino Linotype" w:hAnsi="Palatino Linotype" w:cs="TimesNewRomanPSMT"/>
          <w:sz w:val="26"/>
          <w:szCs w:val="26"/>
        </w:rPr>
        <w:t>3</w:t>
      </w:r>
      <w:r w:rsidR="006E64E1" w:rsidRPr="000B0269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A37A3" w:rsidRDefault="00505530" w:rsidP="00505530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>Регистрация</w:t>
      </w:r>
      <w:proofErr w:type="spellEnd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505530">
        <w:rPr>
          <w:rFonts w:ascii="Palatino Linotype" w:hAnsi="Palatino Linotype" w:cs="Arial"/>
          <w:sz w:val="26"/>
          <w:szCs w:val="26"/>
          <w:lang w:eastAsia="bg-BG"/>
        </w:rPr>
        <w:t>партия</w:t>
      </w:r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 xml:space="preserve"> „ПАРТИЯ КОНСЕРВАТИВНА </w:t>
      </w:r>
      <w:proofErr w:type="gramStart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>БЪЛГАРИЯ“ в</w:t>
      </w:r>
      <w:proofErr w:type="gramEnd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505530">
        <w:rPr>
          <w:rFonts w:ascii="Palatino Linotype" w:hAnsi="Palatino Linotype" w:cs="Arial"/>
          <w:sz w:val="26"/>
          <w:szCs w:val="26"/>
          <w:lang w:eastAsia="bg-BG"/>
        </w:rPr>
        <w:t>Общински съветници в</w:t>
      </w:r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>Община</w:t>
      </w:r>
      <w:proofErr w:type="spellEnd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>Карлово</w:t>
      </w:r>
      <w:proofErr w:type="spellEnd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505530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505530" w:rsidRPr="003E79C1" w:rsidRDefault="00505530" w:rsidP="00505530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 xml:space="preserve">партия </w:t>
      </w:r>
      <w:r w:rsidRPr="00A123A8">
        <w:rPr>
          <w:rFonts w:ascii="Palatino Linotype" w:hAnsi="Palatino Linotype"/>
          <w:sz w:val="26"/>
          <w:szCs w:val="26"/>
        </w:rPr>
        <w:t>„</w:t>
      </w:r>
      <w:r w:rsidRPr="00EB3AB0">
        <w:rPr>
          <w:rFonts w:ascii="Palatino Linotype" w:hAnsi="Palatino Linotype"/>
          <w:sz w:val="26"/>
          <w:szCs w:val="26"/>
        </w:rPr>
        <w:t xml:space="preserve">ПАРТИЯ КОНСЕРВАТИВНА БЪЛГАРИЯ“ </w:t>
      </w:r>
      <w:r w:rsidRPr="00771F28">
        <w:rPr>
          <w:rFonts w:ascii="Palatino Linotype" w:hAnsi="Palatino Linotype"/>
          <w:sz w:val="26"/>
          <w:szCs w:val="26"/>
        </w:rPr>
        <w:t xml:space="preserve">в изборите за </w:t>
      </w:r>
      <w:r>
        <w:rPr>
          <w:rFonts w:ascii="Palatino Linotype" w:hAnsi="Palatino Linotype"/>
          <w:sz w:val="26"/>
          <w:szCs w:val="26"/>
        </w:rPr>
        <w:t>Кметове на кметства в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  <w:r w:rsidR="003E79C1">
        <w:rPr>
          <w:rFonts w:ascii="Palatino Linotype" w:hAnsi="Palatino Linotype"/>
          <w:sz w:val="26"/>
          <w:szCs w:val="26"/>
        </w:rPr>
        <w:t>;</w:t>
      </w:r>
    </w:p>
    <w:p w:rsidR="003E79C1" w:rsidRPr="003E79C1" w:rsidRDefault="003E79C1" w:rsidP="00505530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 xml:space="preserve">партия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БЪЛГАРСКИ ВЪЗХОД</w:t>
      </w:r>
      <w:r w:rsidRPr="00EB3AB0">
        <w:rPr>
          <w:rFonts w:ascii="Palatino Linotype" w:hAnsi="Palatino Linotype"/>
          <w:sz w:val="26"/>
          <w:szCs w:val="26"/>
        </w:rPr>
        <w:t xml:space="preserve">“ </w:t>
      </w:r>
      <w:r w:rsidRPr="00771F28">
        <w:rPr>
          <w:rFonts w:ascii="Palatino Linotype" w:hAnsi="Palatino Linotype"/>
          <w:sz w:val="26"/>
          <w:szCs w:val="26"/>
        </w:rPr>
        <w:t xml:space="preserve">в изборите за </w:t>
      </w:r>
      <w:r>
        <w:rPr>
          <w:rFonts w:ascii="Palatino Linotype" w:hAnsi="Palatino Linotype"/>
          <w:sz w:val="26"/>
          <w:szCs w:val="26"/>
        </w:rPr>
        <w:t>Общински съветници в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3E79C1" w:rsidRPr="003E79C1" w:rsidRDefault="003E79C1" w:rsidP="00505530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 xml:space="preserve">партия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БЪЛГАРСКИ ВЪЗХОД</w:t>
      </w:r>
      <w:r w:rsidRPr="00EB3AB0">
        <w:rPr>
          <w:rFonts w:ascii="Palatino Linotype" w:hAnsi="Palatino Linotype"/>
          <w:sz w:val="26"/>
          <w:szCs w:val="26"/>
        </w:rPr>
        <w:t xml:space="preserve">“ </w:t>
      </w:r>
      <w:r w:rsidRPr="00771F28">
        <w:rPr>
          <w:rFonts w:ascii="Palatino Linotype" w:hAnsi="Palatino Linotype"/>
          <w:sz w:val="26"/>
          <w:szCs w:val="26"/>
        </w:rPr>
        <w:t xml:space="preserve">в изборите за </w:t>
      </w:r>
      <w:r>
        <w:rPr>
          <w:rFonts w:ascii="Palatino Linotype" w:hAnsi="Palatino Linotype"/>
          <w:sz w:val="26"/>
          <w:szCs w:val="26"/>
        </w:rPr>
        <w:t>Кмет на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3E79C1" w:rsidRPr="003E79C1" w:rsidRDefault="003E79C1" w:rsidP="00505530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 xml:space="preserve">партия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БЪЛГАРСКИ ВЪЗХОД</w:t>
      </w:r>
      <w:r w:rsidRPr="00EB3AB0">
        <w:rPr>
          <w:rFonts w:ascii="Palatino Linotype" w:hAnsi="Palatino Linotype"/>
          <w:sz w:val="26"/>
          <w:szCs w:val="26"/>
        </w:rPr>
        <w:t xml:space="preserve">“ </w:t>
      </w:r>
      <w:r w:rsidRPr="00771F28">
        <w:rPr>
          <w:rFonts w:ascii="Palatino Linotype" w:hAnsi="Palatino Linotype"/>
          <w:sz w:val="26"/>
          <w:szCs w:val="26"/>
        </w:rPr>
        <w:t xml:space="preserve">в изборите за </w:t>
      </w:r>
      <w:r>
        <w:rPr>
          <w:rFonts w:ascii="Palatino Linotype" w:hAnsi="Palatino Linotype"/>
          <w:sz w:val="26"/>
          <w:szCs w:val="26"/>
        </w:rPr>
        <w:t>Кметове на кметства в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3E79C1" w:rsidRPr="00171F27" w:rsidRDefault="003E79C1" w:rsidP="00505530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771F28">
        <w:rPr>
          <w:rFonts w:ascii="Palatino Linotype" w:hAnsi="Palatino Linotype"/>
          <w:sz w:val="26"/>
          <w:szCs w:val="26"/>
        </w:rPr>
        <w:t xml:space="preserve">Регистрация на </w:t>
      </w:r>
      <w:r>
        <w:rPr>
          <w:rFonts w:ascii="Palatino Linotype" w:hAnsi="Palatino Linotype"/>
          <w:sz w:val="26"/>
          <w:szCs w:val="26"/>
        </w:rPr>
        <w:t xml:space="preserve">партия </w:t>
      </w:r>
      <w:r w:rsidRPr="00A123A8">
        <w:rPr>
          <w:rFonts w:ascii="Palatino Linotype" w:hAnsi="Palatino Linotype"/>
          <w:sz w:val="26"/>
          <w:szCs w:val="26"/>
        </w:rPr>
        <w:t>„</w:t>
      </w:r>
      <w:r>
        <w:rPr>
          <w:rFonts w:ascii="Palatino Linotype" w:hAnsi="Palatino Linotype"/>
          <w:sz w:val="26"/>
          <w:szCs w:val="26"/>
        </w:rPr>
        <w:t>БЪЛГАРСКИ ГЛАС</w:t>
      </w:r>
      <w:r w:rsidRPr="002E2836">
        <w:rPr>
          <w:rFonts w:ascii="Palatino Linotype" w:hAnsi="Palatino Linotype"/>
          <w:sz w:val="26"/>
          <w:szCs w:val="26"/>
        </w:rPr>
        <w:t xml:space="preserve">Ъ </w:t>
      </w:r>
      <w:r w:rsidRPr="00EB3AB0">
        <w:rPr>
          <w:rFonts w:ascii="Palatino Linotype" w:hAnsi="Palatino Linotype"/>
          <w:sz w:val="26"/>
          <w:szCs w:val="26"/>
        </w:rPr>
        <w:t xml:space="preserve">“ </w:t>
      </w:r>
      <w:r w:rsidRPr="00771F28">
        <w:rPr>
          <w:rFonts w:ascii="Palatino Linotype" w:hAnsi="Palatino Linotype"/>
          <w:sz w:val="26"/>
          <w:szCs w:val="26"/>
        </w:rPr>
        <w:t xml:space="preserve">в изборите за </w:t>
      </w:r>
      <w:r>
        <w:rPr>
          <w:rFonts w:ascii="Palatino Linotype" w:hAnsi="Palatino Linotype"/>
          <w:sz w:val="26"/>
          <w:szCs w:val="26"/>
        </w:rPr>
        <w:t>Общински съветници в</w:t>
      </w:r>
      <w:r w:rsidRPr="00771F28">
        <w:rPr>
          <w:rFonts w:ascii="Palatino Linotype" w:hAnsi="Palatino Linotype"/>
          <w:sz w:val="26"/>
          <w:szCs w:val="26"/>
        </w:rPr>
        <w:t xml:space="preserve"> Община Карлово на 29 октомври 2023г.</w:t>
      </w:r>
      <w:r w:rsidR="00171F27">
        <w:rPr>
          <w:rFonts w:ascii="Palatino Linotype" w:hAnsi="Palatino Linotype"/>
          <w:sz w:val="26"/>
          <w:szCs w:val="26"/>
        </w:rPr>
        <w:t>;</w:t>
      </w:r>
    </w:p>
    <w:p w:rsidR="00171F27" w:rsidRPr="00171F27" w:rsidRDefault="00171F27" w:rsidP="00171F27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71F27">
        <w:rPr>
          <w:rFonts w:ascii="Palatino Linotype" w:hAnsi="Palatino Linotype" w:cs="Arial"/>
          <w:sz w:val="26"/>
          <w:szCs w:val="26"/>
          <w:lang w:eastAsia="bg-BG"/>
        </w:rPr>
        <w:t>Регистрация на партия „НАЦИОНАЛНО ДВИЖЕНИЕ ЕДИНСТВО“ в изборите за Кмет на Община Карлово на 29 октомври 2023г.;</w:t>
      </w:r>
    </w:p>
    <w:p w:rsidR="00171F27" w:rsidRPr="00171F27" w:rsidRDefault="00171F27" w:rsidP="00171F27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71F27">
        <w:rPr>
          <w:rFonts w:ascii="Palatino Linotype" w:hAnsi="Palatino Linotype" w:cs="Arial"/>
          <w:sz w:val="26"/>
          <w:szCs w:val="26"/>
          <w:lang w:eastAsia="bg-BG"/>
        </w:rPr>
        <w:t>Регистрация на партия „НАЦИОНАЛНО ДВИЖЕНИЕ ЕДИНСТВО“ в изборите за Кметове на кметства в Община Карлово на 29 октомври 2023г.;</w:t>
      </w:r>
    </w:p>
    <w:p w:rsidR="00171F27" w:rsidRPr="00171F27" w:rsidRDefault="00171F27" w:rsidP="00171F27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171F27">
        <w:rPr>
          <w:rFonts w:ascii="Palatino Linotype" w:hAnsi="Palatino Linotype" w:cs="Arial"/>
          <w:sz w:val="26"/>
          <w:szCs w:val="26"/>
          <w:lang w:eastAsia="bg-BG"/>
        </w:rPr>
        <w:lastRenderedPageBreak/>
        <w:t>Регистрация на партия „НАЦИОНАЛНО ДВИЖЕНИЕ ЕДИНСТВО“ в изборите за Общински съветници в Община Карлово на 29 октомври 2023г.</w:t>
      </w:r>
    </w:p>
    <w:p w:rsidR="0040178D" w:rsidRPr="00DB0FFE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="008608F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69078A" w:rsidRDefault="0069078A" w:rsidP="0069078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</w:t>
      </w:r>
      <w:r w:rsidRPr="00D15CA0">
        <w:rPr>
          <w:rFonts w:ascii="Palatino Linotype" w:hAnsi="Palatino Linotype" w:cs="Arial"/>
          <w:sz w:val="26"/>
          <w:szCs w:val="26"/>
        </w:rPr>
        <w:t xml:space="preserve">присъстват </w:t>
      </w:r>
      <w:r w:rsidR="00083269" w:rsidRPr="00D15CA0">
        <w:rPr>
          <w:rFonts w:ascii="Palatino Linotype" w:hAnsi="Palatino Linotype" w:cs="Arial"/>
          <w:sz w:val="26"/>
          <w:szCs w:val="26"/>
        </w:rPr>
        <w:t>1</w:t>
      </w:r>
      <w:r w:rsidR="00B7394E">
        <w:rPr>
          <w:rFonts w:ascii="Palatino Linotype" w:hAnsi="Palatino Linotype" w:cs="Arial"/>
          <w:sz w:val="26"/>
          <w:szCs w:val="26"/>
          <w:lang w:val="en-US"/>
        </w:rPr>
        <w:t>0</w:t>
      </w:r>
      <w:bookmarkStart w:id="0" w:name="_GoBack"/>
      <w:bookmarkEnd w:id="0"/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05530" w:rsidRPr="00505530" w:rsidRDefault="005D47CB" w:rsidP="00916F62">
      <w:pPr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505530" w:rsidRPr="00505530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41 от 18.09.2023г</w:t>
      </w:r>
      <w:r w:rsidR="00505530" w:rsidRPr="00505530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="00505530" w:rsidRPr="00505530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="00505530" w:rsidRPr="00505530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ПАРТИЯ КОНСЕРВАТИВНА БЪЛГАРИЯ“</w:t>
      </w:r>
      <w:r w:rsidR="00505530" w:rsidRPr="00505530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="00505530" w:rsidRPr="00505530">
        <w:rPr>
          <w:rFonts w:ascii="Palatino Linotype" w:hAnsi="Palatino Linotype" w:cs="Times New Roman"/>
          <w:bCs/>
          <w:sz w:val="26"/>
          <w:szCs w:val="26"/>
        </w:rPr>
        <w:t xml:space="preserve">подписано от Андон Боянов Андонов, ЕГН </w:t>
      </w:r>
      <w:r w:rsidR="0069698B">
        <w:rPr>
          <w:rFonts w:ascii="Palatino Linotype" w:hAnsi="Palatino Linotype" w:cs="Times New Roman"/>
          <w:bCs/>
          <w:sz w:val="26"/>
          <w:szCs w:val="26"/>
        </w:rPr>
        <w:t>**********</w:t>
      </w:r>
      <w:r w:rsidR="00505530" w:rsidRPr="00505530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Борис Янков </w:t>
      </w:r>
      <w:proofErr w:type="spellStart"/>
      <w:r w:rsidR="00505530" w:rsidRPr="00505530">
        <w:rPr>
          <w:rFonts w:ascii="Palatino Linotype" w:hAnsi="Palatino Linotype" w:cs="Times New Roman"/>
          <w:bCs/>
          <w:sz w:val="26"/>
          <w:szCs w:val="26"/>
        </w:rPr>
        <w:t>Ячев</w:t>
      </w:r>
      <w:proofErr w:type="spellEnd"/>
      <w:r w:rsidR="00505530" w:rsidRPr="00505530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0F711D" w:rsidRP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="00505530" w:rsidRPr="00505530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партия </w:t>
      </w:r>
      <w:r w:rsidR="00505530"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„ПАРТИЯ КОНСЕРВАТИВНА БЪЛГАРИЯ“</w:t>
      </w:r>
      <w:r w:rsidR="00505530" w:rsidRPr="00505530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="00505530" w:rsidRPr="00505530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партия за  участие в изборите за ОБЩИНСКИ СЪВЕТНИЦИ </w:t>
      </w:r>
      <w:r w:rsidR="00505530" w:rsidRPr="00505530">
        <w:rPr>
          <w:rFonts w:ascii="Palatino Linotype" w:hAnsi="Palatino Linotype" w:cs="Times New Roman"/>
          <w:bCs/>
          <w:sz w:val="26"/>
          <w:szCs w:val="26"/>
        </w:rPr>
        <w:t>в Община Карлово</w:t>
      </w:r>
      <w:r w:rsidR="00505530" w:rsidRPr="00505530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505530" w:rsidRPr="00505530" w:rsidRDefault="00505530" w:rsidP="00916F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05530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 </w:t>
      </w:r>
      <w:r w:rsidRPr="00505530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0F711D" w:rsidRDefault="00505530" w:rsidP="000F711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F711D">
        <w:rPr>
          <w:rFonts w:ascii="Palatino Linotype" w:hAnsi="Palatino Linotype" w:cs="Times New Roman"/>
          <w:bCs/>
          <w:sz w:val="26"/>
          <w:szCs w:val="26"/>
        </w:rPr>
        <w:t>Пълномощно от 12.09.2023г.</w:t>
      </w:r>
      <w:r w:rsidR="00F63B89" w:rsidRPr="000F711D">
        <w:rPr>
          <w:rFonts w:ascii="Palatino Linotype" w:hAnsi="Palatino Linotype" w:cs="Times New Roman"/>
          <w:bCs/>
          <w:sz w:val="26"/>
          <w:szCs w:val="26"/>
        </w:rPr>
        <w:t xml:space="preserve"> от</w:t>
      </w:r>
      <w:r w:rsidRPr="000F711D">
        <w:rPr>
          <w:rFonts w:ascii="Palatino Linotype" w:hAnsi="Palatino Linotype" w:cs="Times New Roman"/>
          <w:bCs/>
          <w:sz w:val="26"/>
          <w:szCs w:val="26"/>
        </w:rPr>
        <w:t xml:space="preserve"> Борис Янков </w:t>
      </w:r>
      <w:proofErr w:type="spellStart"/>
      <w:r w:rsidRPr="000F711D">
        <w:rPr>
          <w:rFonts w:ascii="Palatino Linotype" w:hAnsi="Palatino Linotype" w:cs="Times New Roman"/>
          <w:bCs/>
          <w:sz w:val="26"/>
          <w:szCs w:val="26"/>
        </w:rPr>
        <w:t>Ячев</w:t>
      </w:r>
      <w:proofErr w:type="spellEnd"/>
      <w:r w:rsidRPr="000F711D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0F711D" w:rsidRP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F711D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ен Андон Боянов Андоно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;</w:t>
      </w:r>
    </w:p>
    <w:p w:rsidR="00505530" w:rsidRPr="000F711D" w:rsidRDefault="00505530" w:rsidP="000F711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F711D">
        <w:rPr>
          <w:rFonts w:ascii="Palatino Linotype" w:hAnsi="Palatino Linotype" w:cs="Times New Roman"/>
          <w:bCs/>
          <w:sz w:val="26"/>
          <w:szCs w:val="26"/>
        </w:rPr>
        <w:t>Решение № 2342-МИ/11.09.2023г. на ЦИК</w:t>
      </w:r>
    </w:p>
    <w:p w:rsidR="00505530" w:rsidRPr="00505530" w:rsidRDefault="00505530" w:rsidP="00916F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05530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42-МИ от 11.09.2023г. е регистрирана </w:t>
      </w:r>
      <w:r w:rsidRPr="00505530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505530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ПАРТИЯ КОНСЕРВАТИВНА БЪЛГАРИЯ“ </w:t>
      </w:r>
      <w:r w:rsidRPr="00505530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505530" w:rsidRPr="00505530" w:rsidRDefault="00505530" w:rsidP="00916F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05530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505530" w:rsidRPr="00505530" w:rsidRDefault="00505530" w:rsidP="00916F62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05530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505530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505530" w:rsidRDefault="00505530" w:rsidP="00916F62">
      <w:pPr>
        <w:spacing w:after="0" w:line="240" w:lineRule="auto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</w:p>
    <w:p w:rsidR="00505530" w:rsidRPr="00505530" w:rsidRDefault="00505530" w:rsidP="00916F62">
      <w:pPr>
        <w:spacing w:after="0" w:line="240" w:lineRule="auto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r w:rsidRPr="00505530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505530" w:rsidRPr="00505530" w:rsidRDefault="00505530" w:rsidP="005055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505530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505530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505530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ПАРТИЯ КОНСЕРВАТИВНА БЪЛГАРИЯ“</w:t>
      </w:r>
      <w:r w:rsidRPr="00505530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Общински съветници в Община Карлово, насрочени на 29 октомври 2023г.</w:t>
      </w: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530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АРТИЯ КОНСЕРВАТИВНА БЪЛГАРИЯ</w:t>
      </w:r>
    </w:p>
    <w:p w:rsidR="00505530" w:rsidRDefault="00505530" w:rsidP="002F349E">
      <w:pPr>
        <w:ind w:firstLine="720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65AEA" w:rsidRPr="0047547C" w:rsidRDefault="00265AE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A296A" w:rsidRPr="00D15C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15C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D15C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D15C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="00CC3D7F"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D15C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CC3D7F" w:rsidRPr="00D15C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D15C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="00CC3D7F"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15C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D15CA0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D15CA0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  <w:r w:rsidR="00CC3D7F"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15C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15CA0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D15CA0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47547C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>Гласували „ЗА” – 1</w:t>
      </w:r>
      <w:r w:rsidR="00B7394E">
        <w:rPr>
          <w:rFonts w:ascii="Palatino Linotype" w:hAnsi="Palatino Linotype" w:cs="Arial"/>
          <w:sz w:val="26"/>
          <w:szCs w:val="26"/>
          <w:lang w:val="en-US"/>
        </w:rPr>
        <w:t>0</w:t>
      </w:r>
      <w:r w:rsidR="00265AEA" w:rsidRPr="00D15C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D15CA0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05530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42 от 18.09.2023г</w:t>
      </w:r>
      <w:r w:rsidRPr="00505530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505530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505530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ПАРТИЯ КОНСЕРВАТИВНА БЪЛГАРИЯ“</w:t>
      </w:r>
      <w:r w:rsidRPr="00505530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505530">
        <w:rPr>
          <w:rFonts w:ascii="Palatino Linotype" w:hAnsi="Palatino Linotype" w:cs="Times New Roman"/>
          <w:bCs/>
          <w:sz w:val="26"/>
          <w:szCs w:val="26"/>
        </w:rPr>
        <w:t xml:space="preserve">подписано от Андон Боянов Андоно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05530">
        <w:rPr>
          <w:rFonts w:ascii="Palatino Linotype" w:hAnsi="Palatino Linotype" w:cs="Times New Roman"/>
          <w:bCs/>
          <w:sz w:val="26"/>
          <w:szCs w:val="26"/>
        </w:rPr>
        <w:t>,  упълномощен по силата на пълн</w:t>
      </w:r>
      <w:r w:rsidR="000F711D">
        <w:rPr>
          <w:rFonts w:ascii="Palatino Linotype" w:hAnsi="Palatino Linotype" w:cs="Times New Roman"/>
          <w:bCs/>
          <w:sz w:val="26"/>
          <w:szCs w:val="26"/>
        </w:rPr>
        <w:t xml:space="preserve">омощно от Борис Янков </w:t>
      </w:r>
      <w:proofErr w:type="spellStart"/>
      <w:r w:rsidR="000F711D">
        <w:rPr>
          <w:rFonts w:ascii="Palatino Linotype" w:hAnsi="Palatino Linotype" w:cs="Times New Roman"/>
          <w:bCs/>
          <w:sz w:val="26"/>
          <w:szCs w:val="26"/>
        </w:rPr>
        <w:t>Ячев</w:t>
      </w:r>
      <w:proofErr w:type="spellEnd"/>
      <w:r w:rsidR="000F711D">
        <w:rPr>
          <w:rFonts w:ascii="Palatino Linotype" w:hAnsi="Palatino Linotype" w:cs="Times New Roman"/>
          <w:bCs/>
          <w:sz w:val="26"/>
          <w:szCs w:val="26"/>
        </w:rPr>
        <w:t>, ЕГН **********</w:t>
      </w:r>
      <w:r w:rsidRPr="00505530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партия </w:t>
      </w:r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„ПАРТИЯ КОНСЕРВАТИВНА БЪЛГАРИЯ“</w:t>
      </w:r>
      <w:r w:rsidRPr="00505530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505530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партия за  участие в изборите за Кметове на кметство </w:t>
      </w:r>
      <w:r w:rsidRPr="00505530">
        <w:rPr>
          <w:rFonts w:ascii="Palatino Linotype" w:hAnsi="Palatino Linotype" w:cs="Times New Roman"/>
          <w:bCs/>
          <w:sz w:val="26"/>
          <w:szCs w:val="26"/>
        </w:rPr>
        <w:t>в Община Карлово</w:t>
      </w:r>
      <w:r w:rsidRPr="00505530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05530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05530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505530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0F711D" w:rsidRPr="000F711D" w:rsidRDefault="00505530" w:rsidP="000F711D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F711D">
        <w:rPr>
          <w:rFonts w:ascii="Palatino Linotype" w:hAnsi="Palatino Linotype" w:cs="Times New Roman"/>
          <w:bCs/>
          <w:sz w:val="26"/>
          <w:szCs w:val="26"/>
        </w:rPr>
        <w:t>Пълномощно от 12.09.2023г.</w:t>
      </w:r>
      <w:r w:rsidR="00F63B89" w:rsidRPr="000F711D">
        <w:rPr>
          <w:rFonts w:ascii="Palatino Linotype" w:hAnsi="Palatino Linotype" w:cs="Times New Roman"/>
          <w:bCs/>
          <w:sz w:val="26"/>
          <w:szCs w:val="26"/>
        </w:rPr>
        <w:t xml:space="preserve"> от</w:t>
      </w:r>
      <w:r w:rsidRPr="000F711D">
        <w:rPr>
          <w:rFonts w:ascii="Palatino Linotype" w:hAnsi="Palatino Linotype" w:cs="Times New Roman"/>
          <w:bCs/>
          <w:sz w:val="26"/>
          <w:szCs w:val="26"/>
        </w:rPr>
        <w:t xml:space="preserve"> Борис Янков </w:t>
      </w:r>
      <w:proofErr w:type="spellStart"/>
      <w:r w:rsidRPr="000F711D">
        <w:rPr>
          <w:rFonts w:ascii="Palatino Linotype" w:hAnsi="Palatino Linotype" w:cs="Times New Roman"/>
          <w:bCs/>
          <w:sz w:val="26"/>
          <w:szCs w:val="26"/>
        </w:rPr>
        <w:t>Ячев</w:t>
      </w:r>
      <w:proofErr w:type="spellEnd"/>
      <w:r w:rsidRPr="000F711D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0F711D" w:rsidRP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F711D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ен Андон Боянов Андонов, ЕГН </w:t>
      </w:r>
      <w:r w:rsidR="000F711D" w:rsidRPr="000F711D">
        <w:rPr>
          <w:rFonts w:ascii="Palatino Linotype" w:hAnsi="Palatino Linotype" w:cs="Times New Roman"/>
          <w:bCs/>
          <w:sz w:val="26"/>
          <w:szCs w:val="26"/>
        </w:rPr>
        <w:t>**********</w:t>
      </w:r>
    </w:p>
    <w:p w:rsidR="00505530" w:rsidRPr="000F711D" w:rsidRDefault="00505530" w:rsidP="000F71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F711D">
        <w:rPr>
          <w:rFonts w:ascii="Palatino Linotype" w:hAnsi="Palatino Linotype" w:cs="Times New Roman"/>
          <w:bCs/>
          <w:sz w:val="26"/>
          <w:szCs w:val="26"/>
        </w:rPr>
        <w:t>Решение № 2342-МИ/11.09.2023г. на ЦИК</w:t>
      </w: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05530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42-МИ от 11.09.2023г. е регистрирана </w:t>
      </w:r>
      <w:r w:rsidRPr="00505530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505530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ПАРТИЯ КОНСЕРВАТИВНА БЪЛГАРИЯ“ </w:t>
      </w:r>
      <w:r w:rsidRPr="00505530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05530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05530">
        <w:rPr>
          <w:rFonts w:ascii="Palatino Linotype" w:hAnsi="Palatino Linotype" w:cs="Times New Roman"/>
          <w:bCs/>
          <w:sz w:val="26"/>
          <w:szCs w:val="26"/>
        </w:rPr>
        <w:lastRenderedPageBreak/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505530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5530" w:rsidRPr="00505530" w:rsidRDefault="00505530" w:rsidP="00505530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505530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505530" w:rsidRPr="00505530" w:rsidRDefault="00505530" w:rsidP="005055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505530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505530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505530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ПАРТИЯ КОНСЕРВАТИВНА БЪЛГАРИЯ“</w:t>
      </w:r>
      <w:r w:rsidRPr="00505530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 </w:t>
      </w:r>
      <w:r w:rsidRPr="00505530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</w:t>
      </w:r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В ОБЩИНА КАРЛОВО, </w:t>
      </w:r>
      <w:proofErr w:type="spellStart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срочени</w:t>
      </w:r>
      <w:proofErr w:type="spellEnd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9 </w:t>
      </w:r>
      <w:proofErr w:type="spellStart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октомври</w:t>
      </w:r>
      <w:proofErr w:type="spellEnd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023г</w:t>
      </w:r>
      <w:r w:rsidRPr="00505530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акто</w:t>
      </w:r>
      <w:proofErr w:type="spellEnd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ледва</w:t>
      </w:r>
      <w:proofErr w:type="spellEnd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: </w:t>
      </w: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505530" w:rsidRPr="00505530" w:rsidRDefault="00505530" w:rsidP="00505530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proofErr w:type="spellStart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Войнягово</w:t>
      </w:r>
      <w:proofErr w:type="spellEnd"/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505530" w:rsidRPr="00505530" w:rsidRDefault="00505530" w:rsidP="005055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530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505530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АРТИЯ КОНСЕРВАТИВНА БЪЛГАРИЯ</w:t>
      </w:r>
    </w:p>
    <w:p w:rsidR="00505530" w:rsidRDefault="00505530" w:rsidP="006C1E21">
      <w:pPr>
        <w:jc w:val="both"/>
        <w:rPr>
          <w:rFonts w:ascii="Palatino Linotype" w:hAnsi="Palatino Linotype" w:cs="Arial"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1DAB" w:rsidRPr="00D15C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D15C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D15C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FF1DAB" w:rsidRPr="00D15C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D15C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D15C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D15CA0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D15CA0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FF1DAB" w:rsidRPr="00D15C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D15CA0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D15CA0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265AEA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>Гласували „ЗА” – 1</w:t>
      </w:r>
      <w:r w:rsidR="00D15CA0">
        <w:rPr>
          <w:rFonts w:ascii="Palatino Linotype" w:hAnsi="Palatino Linotype" w:cs="Arial"/>
          <w:sz w:val="26"/>
          <w:szCs w:val="26"/>
          <w:lang w:val="en-US"/>
        </w:rPr>
        <w:t>0</w:t>
      </w:r>
      <w:r w:rsidRPr="00D15C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Постъпило е заявление вх. № 43 от 18.09.2023г</w:t>
      </w:r>
      <w:r w:rsidRPr="00FD15E6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БЪЛГАРСКИ ВЪЗХОД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одписано от Костадин Георгиев Стояно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Стефан Динчев Яне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партия </w:t>
      </w:r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FD15E6">
        <w:rPr>
          <w:rFonts w:ascii="Palatino Linotype" w:hAnsi="Palatino Linotype" w:cs="Times New Roman"/>
          <w:bCs/>
          <w:sz w:val="26"/>
          <w:szCs w:val="26"/>
        </w:rPr>
        <w:t>БЪЛГАРСКИ ВЪЗХОД</w:t>
      </w:r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партия за  участие в изборите за ОБЩИНСКИ СЪВЕТНИЦИ </w:t>
      </w:r>
      <w:r w:rsidRPr="00FD15E6">
        <w:rPr>
          <w:rFonts w:ascii="Palatino Linotype" w:hAnsi="Palatino Linotype" w:cs="Times New Roman"/>
          <w:bCs/>
          <w:sz w:val="26"/>
          <w:szCs w:val="26"/>
        </w:rPr>
        <w:t>в Община Карлово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FD15E6" w:rsidRPr="00FD15E6" w:rsidRDefault="00FD15E6" w:rsidP="00FD15E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ълномощно от Стефан Динчев Яне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ен Костадин Георгиев Стояно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39-МИ от 11.09.2023г. е регистрирана 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БЪЛГАРСКИ ВЪЗХОД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FD15E6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редвид горното и на основание чл. 147, ал. 6 и чл. 87, ал. 1, т. 12 от Изборния кодекс и Решение № 2218- МИ от 05.09.2023г. на ЦИК, </w:t>
      </w:r>
      <w:r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FD15E6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15E6" w:rsidRPr="00FD15E6" w:rsidRDefault="00FD15E6" w:rsidP="00FD15E6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FD15E6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FD15E6" w:rsidRPr="00FD15E6" w:rsidRDefault="00FD15E6" w:rsidP="00FD15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</w:rPr>
        <w:t>БЪЛГАРСКИ ВЪЗХОД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“</w:t>
      </w: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Общински съветници в Община Карлово, насрочени на 29 октомври 2023г.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П БЪЛГАРСКИ ВЪЗХОД</w:t>
      </w:r>
    </w:p>
    <w:p w:rsidR="0040178D" w:rsidRDefault="0040178D" w:rsidP="007351AC">
      <w:pPr>
        <w:jc w:val="both"/>
        <w:rPr>
          <w:rFonts w:ascii="Palatino Linotype" w:hAnsi="Palatino Linotype" w:cs="Arial"/>
          <w:sz w:val="26"/>
          <w:szCs w:val="26"/>
          <w:highlight w:val="yellow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D15C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D15C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D15C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7351AC" w:rsidRPr="00D15C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D15C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D15C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D15CA0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D15CA0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7351AC" w:rsidRPr="00D15C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D15CA0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D15CA0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D15C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Pr="00DC5A55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44 от 18.09.2023г</w:t>
      </w:r>
      <w:r w:rsidRPr="00FD15E6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БЪЛГАРСКИ ВЪЗХОД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одписано от Костадин Георгиев Стояно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Стефан Динчев Яне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партия </w:t>
      </w:r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FD15E6">
        <w:rPr>
          <w:rFonts w:ascii="Palatino Linotype" w:hAnsi="Palatino Linotype" w:cs="Times New Roman"/>
          <w:bCs/>
          <w:sz w:val="26"/>
          <w:szCs w:val="26"/>
        </w:rPr>
        <w:t>БЪЛГАРСКИ ВЪЗХОД</w:t>
      </w:r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партия за  участие в изборите за КМЕТ НА ОБЩИНА КАРЛОВО на 29.10.2023г.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FD15E6" w:rsidRPr="00FD15E6" w:rsidRDefault="00FD15E6" w:rsidP="00FD15E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ълномощно от Стефан Динчев Яне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ен Костадин Георгиев Стояно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39-МИ от 11.09.2023г. е регистрирана 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lastRenderedPageBreak/>
        <w:t>„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БЪЛГАРСКИ ВЪЗХОД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FD15E6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15E6" w:rsidRPr="00FD15E6" w:rsidRDefault="00FD15E6" w:rsidP="00FD15E6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FD15E6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FD15E6" w:rsidRPr="00FD15E6" w:rsidRDefault="00FD15E6" w:rsidP="00FD15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</w:rPr>
        <w:t>БЪЛГАРСКИ ВЪЗХОД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“</w:t>
      </w: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Кмет на Община Карлово, насрочени на 29 октомври 2023г.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П БЪЛГАРСКИ ВЪЗХОД</w:t>
      </w:r>
    </w:p>
    <w:p w:rsidR="0040178D" w:rsidRDefault="0040178D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E1705" w:rsidRPr="00D15CA0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</w:t>
      </w:r>
      <w:r w:rsidRPr="00D15CA0">
        <w:rPr>
          <w:rFonts w:ascii="Palatino Linotype" w:hAnsi="Palatino Linotype" w:cs="Arial"/>
          <w:sz w:val="26"/>
          <w:szCs w:val="26"/>
        </w:rPr>
        <w:t xml:space="preserve">точка </w:t>
      </w:r>
      <w:r w:rsidR="006C1E21" w:rsidRPr="00D15CA0">
        <w:rPr>
          <w:rFonts w:ascii="Palatino Linotype" w:hAnsi="Palatino Linotype" w:cs="Arial"/>
          <w:sz w:val="26"/>
          <w:szCs w:val="26"/>
        </w:rPr>
        <w:t>4</w:t>
      </w:r>
      <w:r w:rsidRPr="00D15CA0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D15C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D15C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D15C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AC3F20" w:rsidRPr="00D15C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D15C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D15C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D15CA0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AC3F20" w:rsidRPr="00D15CA0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AC3F20" w:rsidRPr="00D15C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D15CA0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AC3F20" w:rsidRPr="00D15CA0" w:rsidRDefault="00AC3F20" w:rsidP="00AC3F20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AC3F20" w:rsidRPr="00D15CA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>Гласували „ЗА” – 1</w:t>
      </w:r>
      <w:r w:rsidR="00D15CA0">
        <w:rPr>
          <w:rFonts w:ascii="Palatino Linotype" w:hAnsi="Palatino Linotype" w:cs="Arial"/>
          <w:sz w:val="26"/>
          <w:szCs w:val="26"/>
          <w:lang w:val="en-US"/>
        </w:rPr>
        <w:t>0</w:t>
      </w:r>
      <w:r w:rsidRPr="00D15C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P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45 от 18.09.2023г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. в Регистъра на партиите и коалициите за участие в изборите за общински съветници </w:t>
      </w:r>
      <w:r w:rsidRPr="00FD15E6">
        <w:rPr>
          <w:rFonts w:ascii="Palatino Linotype" w:hAnsi="Palatino Linotype" w:cs="Times New Roman"/>
          <w:bCs/>
          <w:sz w:val="26"/>
          <w:szCs w:val="26"/>
        </w:rPr>
        <w:lastRenderedPageBreak/>
        <w:t>и за кметове на 29 октомври 2023г. /Приложение 32-МИ от изборните книжа/ 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БЪЛГАРСКИ ВЪЗХОД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одписано от Костадин Георгиев Стояно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Стефан Динчев Яне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партия </w:t>
      </w:r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FD15E6">
        <w:rPr>
          <w:rFonts w:ascii="Palatino Linotype" w:hAnsi="Palatino Linotype" w:cs="Times New Roman"/>
          <w:bCs/>
          <w:sz w:val="26"/>
          <w:szCs w:val="26"/>
        </w:rPr>
        <w:t>БЪЛГАРСКИ ВЪЗХОД</w:t>
      </w:r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партия за  участие в изборите за Кметове на кметства </w:t>
      </w:r>
      <w:r w:rsidRPr="00FD15E6">
        <w:rPr>
          <w:rFonts w:ascii="Palatino Linotype" w:hAnsi="Palatino Linotype" w:cs="Times New Roman"/>
          <w:bCs/>
          <w:sz w:val="26"/>
          <w:szCs w:val="26"/>
        </w:rPr>
        <w:t>в Община Карлово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FD15E6" w:rsidRPr="000F711D" w:rsidRDefault="00FD15E6" w:rsidP="000F711D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0F711D">
        <w:rPr>
          <w:rFonts w:ascii="Palatino Linotype" w:hAnsi="Palatino Linotype" w:cs="Times New Roman"/>
          <w:bCs/>
          <w:sz w:val="26"/>
          <w:szCs w:val="26"/>
        </w:rPr>
        <w:t xml:space="preserve">Пълномощно от Стефан Динчев Янев, ЕГН </w:t>
      </w:r>
      <w:r w:rsidR="000F711D" w:rsidRP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F711D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ен Костадин Георгиев Стоянов, ЕГН </w:t>
      </w:r>
      <w:r w:rsidR="000F711D" w:rsidRP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0F711D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39-МИ от 11.09.2023г. е регистрирана 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БЪЛГАРСКИ ВЪЗХОД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FD15E6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редвид горното и на основание чл. 147, ал. 6 и чл. 87, ал. 1, т. 12 от Изборния кодекс и Решение № 2218- МИ от 05.09.2023г. на ЦИК, </w:t>
      </w:r>
      <w:r>
        <w:rPr>
          <w:rFonts w:ascii="Palatino Linotype" w:hAnsi="Palatino Linotype" w:cs="Times New Roman"/>
          <w:bCs/>
          <w:sz w:val="26"/>
          <w:szCs w:val="26"/>
        </w:rPr>
        <w:t xml:space="preserve">предложението е </w:t>
      </w:r>
      <w:r w:rsidRPr="00FD15E6">
        <w:rPr>
          <w:rFonts w:ascii="Palatino Linotype" w:hAnsi="Palatino Linotype" w:cs="Times New Roman"/>
          <w:bCs/>
          <w:sz w:val="26"/>
          <w:szCs w:val="26"/>
        </w:rPr>
        <w:t>Общинска избирателна комисия Карлово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15E6" w:rsidRPr="00FD15E6" w:rsidRDefault="00FD15E6" w:rsidP="00FD15E6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FD15E6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FD15E6" w:rsidRPr="00FD15E6" w:rsidRDefault="00FD15E6" w:rsidP="00FD15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</w:rPr>
        <w:t>БЪЛГАРСКИ ВЪЗХОД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“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 </w:t>
      </w: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>за</w:t>
      </w:r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В ОБЩИНА КАРЛОВО,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срочени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9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октомври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023г</w:t>
      </w: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акт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ледв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: </w:t>
      </w:r>
    </w:p>
    <w:p w:rsidR="00FD15E6" w:rsidRPr="00FD15E6" w:rsidRDefault="00FD15E6" w:rsidP="00FD15E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FD15E6" w:rsidRPr="00FD15E6" w:rsidRDefault="00FD15E6" w:rsidP="00FD15E6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Баня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FD15E6" w:rsidRPr="00FD15E6" w:rsidRDefault="00FD15E6" w:rsidP="00FD15E6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асил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Левски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FD15E6" w:rsidRPr="00FD15E6" w:rsidRDefault="00FD15E6" w:rsidP="00FD15E6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Войнягов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FD15E6" w:rsidRPr="00FD15E6" w:rsidRDefault="00FD15E6" w:rsidP="00FD15E6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Горни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омлян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FD15E6" w:rsidRPr="00FD15E6" w:rsidRDefault="00FD15E6" w:rsidP="00FD15E6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омлян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FD15E6" w:rsidRPr="00FD15E6" w:rsidRDefault="00FD15E6" w:rsidP="00FD15E6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Дъбене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FD15E6" w:rsidRPr="00FD15E6" w:rsidRDefault="00FD15E6" w:rsidP="00FD15E6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Клисур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FD15E6" w:rsidRPr="00FD15E6" w:rsidRDefault="00FD15E6" w:rsidP="00FD15E6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ърнаре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FD15E6" w:rsidRPr="00FD15E6" w:rsidRDefault="00FD15E6" w:rsidP="00FD15E6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lastRenderedPageBreak/>
        <w:t>Кмет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Розин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FD15E6" w:rsidRPr="00FD15E6" w:rsidRDefault="00FD15E6" w:rsidP="00FD15E6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латина</w:t>
      </w:r>
      <w:proofErr w:type="spellEnd"/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FD15E6" w:rsidRPr="00FD15E6" w:rsidRDefault="00FD15E6" w:rsidP="00FD15E6">
      <w:p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</w:p>
    <w:p w:rsidR="00FD15E6" w:rsidRPr="00FD15E6" w:rsidRDefault="00FD15E6" w:rsidP="00FD15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FD15E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П БЪЛГАРСКИ ВЪЗХОД</w:t>
      </w:r>
    </w:p>
    <w:p w:rsidR="00C47F93" w:rsidRPr="00265AEA" w:rsidRDefault="00C47F93" w:rsidP="00C47F93">
      <w:pPr>
        <w:pStyle w:val="a3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265AEA">
        <w:rPr>
          <w:rFonts w:ascii="Palatino Linotype" w:hAnsi="Palatino Linotype" w:cs="Arial"/>
          <w:sz w:val="26"/>
          <w:szCs w:val="26"/>
        </w:rPr>
        <w:t>Председателя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комисият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подложи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гласуване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точк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о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дневния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ред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>.</w:t>
      </w:r>
    </w:p>
    <w:p w:rsidR="00C47F93" w:rsidRPr="00D15C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D15C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D15C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C47F93" w:rsidRPr="00D15C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D15C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D15C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D15CA0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7F93" w:rsidRPr="00D15CA0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47F93" w:rsidRPr="00D15C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D15CA0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7F93" w:rsidRPr="00D15CA0" w:rsidRDefault="00C47F93" w:rsidP="00C47F93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47F93" w:rsidRPr="00D15CA0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>Гласували „ЗА” – 1</w:t>
      </w:r>
      <w:r w:rsidR="00D15CA0">
        <w:rPr>
          <w:rFonts w:ascii="Palatino Linotype" w:hAnsi="Palatino Linotype" w:cs="Arial"/>
          <w:sz w:val="26"/>
          <w:szCs w:val="26"/>
          <w:lang w:val="en-US"/>
        </w:rPr>
        <w:t>0</w:t>
      </w:r>
      <w:r w:rsidRPr="00D15C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3680" w:rsidRPr="00BB1D1D" w:rsidRDefault="00770DBE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6</w:t>
      </w:r>
      <w:r w:rsidR="00323680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D15E6" w:rsidRPr="00FD15E6" w:rsidRDefault="00FD15E6" w:rsidP="000F711D">
      <w:pPr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46 от 18.09.2023г</w:t>
      </w:r>
      <w:r w:rsidRPr="00FD15E6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БЪЛГАРСКИ ГЛАС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Ъ “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одписано от Димитър Димов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</w:rPr>
        <w:t>Куцидимов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Георги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</w:rPr>
        <w:t>Захаринин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 Попо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партия </w:t>
      </w:r>
      <w:r w:rsidRPr="00FD15E6">
        <w:rPr>
          <w:rFonts w:ascii="Palatino Linotype" w:eastAsia="Calibri" w:hAnsi="Palatino Linotype" w:cs="Times New Roman"/>
          <w:sz w:val="26"/>
          <w:szCs w:val="26"/>
          <w:lang w:val="en-US"/>
        </w:rPr>
        <w:t>„</w:t>
      </w:r>
      <w:r w:rsidRPr="00FD15E6">
        <w:rPr>
          <w:rFonts w:ascii="Palatino Linotype" w:eastAsia="Calibri" w:hAnsi="Palatino Linotype" w:cs="Times New Roman"/>
          <w:sz w:val="26"/>
          <w:szCs w:val="26"/>
        </w:rPr>
        <w:t>БЪЛГАРСКИ ГЛАС</w:t>
      </w:r>
      <w:r w:rsidRPr="00FD15E6">
        <w:rPr>
          <w:rFonts w:ascii="Palatino Linotype" w:eastAsia="Calibri" w:hAnsi="Palatino Linotype" w:cs="Times New Roman"/>
          <w:sz w:val="26"/>
          <w:szCs w:val="26"/>
          <w:lang w:val="en-US"/>
        </w:rPr>
        <w:t>Ъ“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представляваната партия за  участие в 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 xml:space="preserve">изборите за ОБЩИНСКИ СЪВЕТНИЦИ </w:t>
      </w:r>
      <w:r w:rsidRPr="00FD15E6">
        <w:rPr>
          <w:rFonts w:ascii="Palatino Linotype" w:hAnsi="Palatino Linotype" w:cs="Times New Roman"/>
          <w:bCs/>
          <w:sz w:val="26"/>
          <w:szCs w:val="26"/>
        </w:rPr>
        <w:t>в Община Карлово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 на 29.10.2023г.</w:t>
      </w:r>
    </w:p>
    <w:p w:rsidR="00FD15E6" w:rsidRPr="00FD15E6" w:rsidRDefault="00FD15E6" w:rsidP="000F711D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FD15E6" w:rsidRPr="00FD15E6" w:rsidRDefault="00FD15E6" w:rsidP="000F711D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FD15E6" w:rsidRPr="00FD15E6" w:rsidRDefault="00FD15E6" w:rsidP="000F71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ълномощно от Георги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</w:rPr>
        <w:t>Захаринин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 Попов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ен Димитър Димов </w:t>
      </w:r>
      <w:proofErr w:type="spellStart"/>
      <w:r w:rsidRPr="00FD15E6">
        <w:rPr>
          <w:rFonts w:ascii="Palatino Linotype" w:hAnsi="Palatino Linotype" w:cs="Times New Roman"/>
          <w:bCs/>
          <w:sz w:val="26"/>
          <w:szCs w:val="26"/>
        </w:rPr>
        <w:t>Куцидимов</w:t>
      </w:r>
      <w:proofErr w:type="spellEnd"/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0F711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FD15E6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FD15E6" w:rsidRPr="00FD15E6" w:rsidRDefault="00FD15E6" w:rsidP="000F711D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44-МИ от 12.09.2023г. е регистрирана 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FD15E6">
        <w:rPr>
          <w:rFonts w:ascii="Palatino Linotype" w:hAnsi="Palatino Linotype" w:cs="Times New Roman"/>
          <w:b/>
          <w:bCs/>
          <w:sz w:val="26"/>
          <w:szCs w:val="26"/>
        </w:rPr>
        <w:t>БЪЛГАРСКИ ГЛАС</w:t>
      </w:r>
      <w:r w:rsidRPr="00FD15E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 xml:space="preserve">Ъ“ </w:t>
      </w:r>
      <w:r w:rsidRPr="00FD15E6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FD15E6" w:rsidRPr="00FD15E6" w:rsidRDefault="00FD15E6" w:rsidP="000F711D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FD15E6" w:rsidRPr="00FD15E6" w:rsidRDefault="00FD15E6" w:rsidP="000F711D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D15E6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FD15E6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FD15E6" w:rsidRPr="00FD15E6" w:rsidRDefault="00FD15E6" w:rsidP="000F71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15E6" w:rsidRPr="00FD15E6" w:rsidRDefault="00FD15E6" w:rsidP="000F711D">
      <w:pPr>
        <w:spacing w:after="0" w:line="240" w:lineRule="auto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r w:rsidRPr="00FD15E6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FD15E6" w:rsidRPr="00FD15E6" w:rsidRDefault="00FD15E6" w:rsidP="000F7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D15E6" w:rsidRPr="00FD15E6" w:rsidRDefault="00FD15E6" w:rsidP="000F711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</w:rPr>
        <w:t>БЪЛГАРСКИ ГЛАС</w:t>
      </w:r>
      <w:r w:rsidRPr="00FD15E6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 xml:space="preserve">Ъ “ </w:t>
      </w: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Общински съветници в Община Карлово, насрочени на 29 октомври 2023г.</w:t>
      </w:r>
    </w:p>
    <w:p w:rsidR="00FD15E6" w:rsidRPr="00FD15E6" w:rsidRDefault="00FD15E6" w:rsidP="000F711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FD15E6" w:rsidRPr="00FD15E6" w:rsidRDefault="00FD15E6" w:rsidP="000F71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5E6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FD15E6">
        <w:rPr>
          <w:rFonts w:ascii="Palatino Linotype" w:eastAsia="Calibri" w:hAnsi="Palatino Linotype" w:cs="Times New Roman"/>
          <w:sz w:val="26"/>
          <w:szCs w:val="26"/>
          <w:lang w:val="en-US"/>
        </w:rPr>
        <w:t>„</w:t>
      </w:r>
      <w:r w:rsidRPr="00FD15E6">
        <w:rPr>
          <w:rFonts w:ascii="Palatino Linotype" w:eastAsia="Calibri" w:hAnsi="Palatino Linotype" w:cs="Times New Roman"/>
          <w:sz w:val="26"/>
          <w:szCs w:val="26"/>
        </w:rPr>
        <w:t>БЪЛГАРСКИ ГЛАС</w:t>
      </w:r>
      <w:r w:rsidRPr="00FD15E6">
        <w:rPr>
          <w:rFonts w:ascii="Palatino Linotype" w:eastAsia="Calibri" w:hAnsi="Palatino Linotype" w:cs="Times New Roman"/>
          <w:sz w:val="26"/>
          <w:szCs w:val="26"/>
          <w:lang w:val="en-US"/>
        </w:rPr>
        <w:t>Ъ“</w:t>
      </w:r>
    </w:p>
    <w:p w:rsidR="00FD15E6" w:rsidRDefault="00FD15E6" w:rsidP="000F71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53293" w:rsidRPr="0040178D" w:rsidRDefault="00553293" w:rsidP="000F711D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70DBE" w:rsidRPr="0040178D">
        <w:rPr>
          <w:rFonts w:ascii="Palatino Linotype" w:hAnsi="Palatino Linotype" w:cs="Arial"/>
          <w:sz w:val="26"/>
          <w:szCs w:val="26"/>
        </w:rPr>
        <w:t>6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572DE" w:rsidRDefault="002572DE" w:rsidP="002572D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D15C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D15C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572DE" w:rsidRPr="00D15C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572DE" w:rsidRPr="00D15C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572DE" w:rsidRPr="00D15C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СЕКРЕТАР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D15C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D15CA0" w:rsidRDefault="00F25694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572DE" w:rsidRPr="00D15CA0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572DE" w:rsidRPr="00D15C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D15CA0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572DE" w:rsidRPr="00D15CA0" w:rsidRDefault="002572DE" w:rsidP="002572DE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265AEA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>Гласували „ЗА” – 1</w:t>
      </w:r>
      <w:r w:rsidR="00D15CA0">
        <w:rPr>
          <w:rFonts w:ascii="Palatino Linotype" w:hAnsi="Palatino Linotype" w:cs="Arial"/>
          <w:sz w:val="26"/>
          <w:szCs w:val="26"/>
          <w:lang w:val="en-US"/>
        </w:rPr>
        <w:t>0</w:t>
      </w:r>
      <w:r w:rsidRPr="00D15C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</w:rPr>
        <w:t>члена</w:t>
      </w:r>
    </w:p>
    <w:p w:rsidR="002572D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C0459B">
        <w:rPr>
          <w:rFonts w:ascii="Palatino Linotype" w:hAnsi="Palatino Linotype" w:cs="Arial"/>
          <w:b/>
          <w:sz w:val="26"/>
          <w:szCs w:val="26"/>
          <w:lang w:eastAsia="bg-BG"/>
        </w:rPr>
        <w:t>По точка 7 от дневния ред:</w:t>
      </w: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47 от 18.09.2023г</w:t>
      </w:r>
      <w:r w:rsidRPr="00C0459B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C0459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НАЦИОНАЛНО ДВИЖЕНИЕ ЕДИНСТВО“ 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 от Никола Петков Иванов, ЕГН </w:t>
      </w:r>
      <w:r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партия </w:t>
      </w:r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„НАЦИОНАЛНО ДВИЖЕНИЕ ЕДИНСТВО“ </w:t>
      </w: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партия за  участие в изборите за КМЕТ НА ОБЩИНА КАРЛОВО на 29.10.2023г.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171F27" w:rsidRPr="00C0459B" w:rsidRDefault="00171F27" w:rsidP="00171F2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партия № 58/13 септември 2023год.;</w:t>
      </w:r>
    </w:p>
    <w:p w:rsidR="00171F27" w:rsidRPr="00C0459B" w:rsidRDefault="00171F27" w:rsidP="00171F2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>Решение№ 2404-МИ/13.09.2023 год.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404-МИ от 13.09.2023г. е регистрирана 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C0459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НАЦИОНАЛНО ДВИЖЕНИЕ ЕДИНСТВО“  </w:t>
      </w:r>
      <w:r w:rsidRPr="00C0459B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lastRenderedPageBreak/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1F27" w:rsidRPr="00C0459B" w:rsidRDefault="00171F27" w:rsidP="00171F27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C0459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C0459B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C0459B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НАЦИОНАЛНО ДВИЖЕНИЕ ЕДИНСТВО“ </w:t>
      </w:r>
      <w:r w:rsidRPr="00C0459B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Кмет на Община Карлово, насрочени на 29 октомври 2023г.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П НАЦИОНАЛНО ДВИЖЕНИЕ ЕДИНСТВО</w:t>
      </w: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171F27" w:rsidRPr="0040178D" w:rsidRDefault="00171F27" w:rsidP="00171F2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7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171F27" w:rsidRPr="00D15CA0" w:rsidRDefault="00171F27" w:rsidP="00171F2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171F27" w:rsidRPr="00D15CA0" w:rsidRDefault="00171F27" w:rsidP="00171F2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171F27" w:rsidRPr="00D15CA0" w:rsidRDefault="00171F27" w:rsidP="00171F27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171F27" w:rsidRPr="00D15CA0" w:rsidRDefault="00171F27" w:rsidP="00171F27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>Гласували „ЗА” – 1</w:t>
      </w:r>
      <w:r w:rsidR="00D15CA0">
        <w:rPr>
          <w:rFonts w:ascii="Palatino Linotype" w:hAnsi="Palatino Linotype" w:cs="Arial"/>
          <w:sz w:val="26"/>
          <w:szCs w:val="26"/>
          <w:lang w:val="en-US"/>
        </w:rPr>
        <w:t>0</w:t>
      </w:r>
      <w:r w:rsidRPr="00D15C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</w:rPr>
        <w:t>члена</w:t>
      </w:r>
    </w:p>
    <w:p w:rsidR="00171F27" w:rsidRDefault="00171F27" w:rsidP="00171F27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171F27" w:rsidRPr="00C0459B" w:rsidRDefault="00171F27" w:rsidP="00171F2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8 от дневния ред:</w:t>
      </w: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 xml:space="preserve">Постъпило е заявление вх. </w:t>
      </w:r>
      <w:r>
        <w:rPr>
          <w:rFonts w:ascii="Palatino Linotype" w:hAnsi="Palatino Linotype" w:cs="Times New Roman"/>
          <w:b/>
          <w:bCs/>
          <w:sz w:val="26"/>
          <w:szCs w:val="26"/>
        </w:rPr>
        <w:t>№ 48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 xml:space="preserve"> от 18.09.2023г</w:t>
      </w:r>
      <w:r w:rsidRPr="00C0459B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C0459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НАЦИОНАЛНО ДВИЖЕНИЕ ЕДИНСТВО“ 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 от Никола Петков Иванов, ЕГН </w:t>
      </w:r>
      <w:r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партия </w:t>
      </w:r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„НАЦИОНАЛНО ДВИЖЕНИЕ ЕДИНСТВО“ </w:t>
      </w: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партия за  участие в изборите за КМЕТОВЕ НА КМЕТСТВА В ОБЩИНА КАРЛОВО на 29.10.2023г.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171F27" w:rsidRPr="00C0459B" w:rsidRDefault="00171F27" w:rsidP="00171F27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партия № 58/13 септември 2023год.;</w:t>
      </w:r>
    </w:p>
    <w:p w:rsidR="00171F27" w:rsidRPr="00C0459B" w:rsidRDefault="00171F27" w:rsidP="00171F27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>Решение№ 2404-МИ/13.09.2023 год.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404-МИ от 13.09.2023г. е регистрирана 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C0459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НАЦИОНАЛНО ДВИЖЕНИЕ ЕДИНСТВО“  </w:t>
      </w:r>
      <w:r w:rsidRPr="00C0459B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1F27" w:rsidRPr="00C0459B" w:rsidRDefault="00171F27" w:rsidP="00171F27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C0459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71F27" w:rsidRPr="00C0459B" w:rsidRDefault="00171F27" w:rsidP="00171F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C0459B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C0459B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НАЦИОНАЛНО ДВИЖЕНИЕ ЕДИНСТВО“ </w:t>
      </w:r>
      <w:r w:rsidRPr="00C0459B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КМЕТ НА КМЕТСТВО В ОБЩИНА КАРЛОВО, насрочени на 29 октомври 2023г., както следва: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Баня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Бегунци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асил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Левски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Войняго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Игано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аравело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Клисур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lastRenderedPageBreak/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с.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урто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ърнаре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Певците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Розин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лати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околиц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толето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;</w:t>
      </w:r>
    </w:p>
    <w:p w:rsidR="00171F27" w:rsidRPr="00C0459B" w:rsidRDefault="00171F27" w:rsidP="00171F27">
      <w:pPr>
        <w:numPr>
          <w:ilvl w:val="0"/>
          <w:numId w:val="21"/>
        </w:numPr>
        <w:spacing w:after="0" w:line="240" w:lineRule="auto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ст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Христ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аново</w:t>
      </w:r>
      <w:proofErr w:type="spellEnd"/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</w:p>
    <w:p w:rsidR="00171F27" w:rsidRPr="00C0459B" w:rsidRDefault="00171F27" w:rsidP="00171F27">
      <w:pPr>
        <w:spacing w:after="0" w:line="240" w:lineRule="auto"/>
        <w:ind w:left="1571"/>
        <w:contextualSpacing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П НАЦИОНАЛНО ДВИЖЕНИЕ ЕДИНСТВО</w:t>
      </w: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171F27" w:rsidRPr="0040178D" w:rsidRDefault="00171F27" w:rsidP="00171F2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8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171F27" w:rsidRPr="00D15CA0" w:rsidRDefault="00171F27" w:rsidP="00171F2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171F27" w:rsidRPr="00D15CA0" w:rsidRDefault="00171F27" w:rsidP="00171F2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171F27" w:rsidRPr="00D15CA0" w:rsidRDefault="00171F27" w:rsidP="00171F27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171F27" w:rsidRPr="00D15CA0" w:rsidRDefault="00171F27" w:rsidP="00171F27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>Гласували „ЗА” – 1</w:t>
      </w:r>
      <w:r w:rsidR="00D15CA0">
        <w:rPr>
          <w:rFonts w:ascii="Palatino Linotype" w:hAnsi="Palatino Linotype" w:cs="Arial"/>
          <w:sz w:val="26"/>
          <w:szCs w:val="26"/>
          <w:lang w:val="en-US"/>
        </w:rPr>
        <w:t>0</w:t>
      </w:r>
      <w:r w:rsidRPr="00D15C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</w:rPr>
        <w:t>члена</w:t>
      </w:r>
    </w:p>
    <w:p w:rsidR="00171F27" w:rsidRDefault="00171F27" w:rsidP="00171F27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9 от дневния ред:</w:t>
      </w: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Постъпило е заявление вх. № 49 от 18.09.2023г</w:t>
      </w:r>
      <w:r w:rsidRPr="00C0459B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C0459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НАЦИОНАЛНО ДВИЖЕНИЕ ЕДИНСТВО“ 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 от Никола Петков Иванов, ЕГН </w:t>
      </w:r>
      <w:r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партия </w:t>
      </w:r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„НАЦИОНАЛНО ДВИЖЕНИЕ ЕДИНСТВО“ </w:t>
      </w: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партия за  участие в изборите за ОБЩИНСКИ СЪВЕТНИЦИ В ОБЩИНА КАРЛОВО на 29.10.2023г.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C0459B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171F27" w:rsidRPr="00C0459B" w:rsidRDefault="00171F27" w:rsidP="00171F2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>Удостоверение за регистрация на партия № 58/13 септември 2023год.;</w:t>
      </w:r>
    </w:p>
    <w:p w:rsidR="00171F27" w:rsidRPr="00C0459B" w:rsidRDefault="00171F27" w:rsidP="00171F2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>Решение№ 2404-МИ/13.09.2023 год.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404-МИ от 13.09.2023г. е регистрирана </w:t>
      </w:r>
      <w:r w:rsidRPr="00C0459B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C0459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НАЦИОНАЛНО ДВИЖЕНИЕ ЕДИНСТВО“  </w:t>
      </w:r>
      <w:r w:rsidRPr="00C0459B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0459B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</w:t>
      </w:r>
      <w:r>
        <w:rPr>
          <w:rFonts w:ascii="Palatino Linotype" w:hAnsi="Palatino Linotype" w:cs="Times New Roman"/>
          <w:bCs/>
          <w:sz w:val="26"/>
          <w:szCs w:val="26"/>
        </w:rPr>
        <w:t xml:space="preserve"> предложението е</w:t>
      </w:r>
      <w:r w:rsidRPr="00C0459B">
        <w:rPr>
          <w:rFonts w:ascii="Palatino Linotype" w:hAnsi="Palatino Linotype" w:cs="Times New Roman"/>
          <w:bCs/>
          <w:sz w:val="26"/>
          <w:szCs w:val="26"/>
        </w:rPr>
        <w:t xml:space="preserve"> Общинска избирателна комисия Карлово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171F27" w:rsidRPr="00C0459B" w:rsidRDefault="00171F27" w:rsidP="00171F27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C0459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r w:rsidRPr="00C0459B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партия </w:t>
      </w:r>
      <w:r w:rsidRPr="00C0459B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„НАЦИОНАЛНО ДВИЖЕНИЕ ЕДИНСТВО“ </w:t>
      </w:r>
      <w:r w:rsidRPr="00C0459B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Общински съветници в Община Карлово, насрочени на 29 октомври 2023г.</w:t>
      </w:r>
    </w:p>
    <w:p w:rsidR="00171F27" w:rsidRPr="00C0459B" w:rsidRDefault="00171F27" w:rsidP="00171F2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C0459B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C0459B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ПП НАЦИОНАЛНО ДВИЖЕНИЕ ЕДИНСТВО</w:t>
      </w:r>
    </w:p>
    <w:p w:rsidR="00171F27" w:rsidRPr="00C0459B" w:rsidRDefault="00171F27" w:rsidP="00171F27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171F27" w:rsidRPr="0040178D" w:rsidRDefault="00171F27" w:rsidP="00171F27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9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171F27" w:rsidRDefault="00171F27" w:rsidP="00171F2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171F27" w:rsidRPr="00D15CA0" w:rsidRDefault="00171F27" w:rsidP="00171F2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171F27" w:rsidRPr="00D15CA0" w:rsidRDefault="00171F27" w:rsidP="00171F2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15C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15C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15C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171F27" w:rsidRPr="00D15CA0" w:rsidRDefault="00171F27" w:rsidP="00171F2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15C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171F27" w:rsidRPr="00D15CA0" w:rsidRDefault="00171F27" w:rsidP="00171F27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171F27" w:rsidRPr="00D15CA0" w:rsidRDefault="00171F27" w:rsidP="00171F27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>Гласували „ЗА” – 1</w:t>
      </w:r>
      <w:r w:rsidR="00D15CA0">
        <w:rPr>
          <w:rFonts w:ascii="Palatino Linotype" w:hAnsi="Palatino Linotype" w:cs="Arial"/>
          <w:sz w:val="26"/>
          <w:szCs w:val="26"/>
          <w:lang w:val="en-US"/>
        </w:rPr>
        <w:t>0</w:t>
      </w:r>
      <w:r w:rsidRPr="00D15C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15CA0">
        <w:rPr>
          <w:rFonts w:ascii="Palatino Linotype" w:hAnsi="Palatino Linotype" w:cs="Arial"/>
          <w:sz w:val="26"/>
          <w:szCs w:val="26"/>
        </w:rPr>
        <w:t>члена</w:t>
      </w:r>
    </w:p>
    <w:p w:rsidR="00171F27" w:rsidRDefault="00171F27" w:rsidP="00171F27">
      <w:pPr>
        <w:jc w:val="both"/>
        <w:rPr>
          <w:rFonts w:ascii="Palatino Linotype" w:hAnsi="Palatino Linotype" w:cs="Arial"/>
          <w:sz w:val="26"/>
          <w:szCs w:val="26"/>
        </w:rPr>
      </w:pPr>
      <w:r w:rsidRPr="00D15CA0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171F27" w:rsidRPr="00034D27" w:rsidRDefault="00171F27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94071F">
        <w:rPr>
          <w:rFonts w:ascii="Palatino Linotype" w:hAnsi="Palatino Linotype" w:cs="Arial"/>
          <w:sz w:val="26"/>
          <w:szCs w:val="26"/>
        </w:rPr>
        <w:t>19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94071F">
        <w:rPr>
          <w:rFonts w:ascii="Palatino Linotype" w:hAnsi="Palatino Linotype" w:cs="Arial"/>
          <w:sz w:val="26"/>
          <w:szCs w:val="26"/>
        </w:rPr>
        <w:t>0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2E" w:rsidRDefault="00680F2E" w:rsidP="00BA438B">
      <w:pPr>
        <w:spacing w:after="0" w:line="240" w:lineRule="auto"/>
      </w:pPr>
      <w:r>
        <w:separator/>
      </w:r>
    </w:p>
  </w:endnote>
  <w:endnote w:type="continuationSeparator" w:id="0">
    <w:p w:rsidR="00680F2E" w:rsidRDefault="00680F2E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proofErr w:type="spellStart"/>
    <w:r>
      <w:t>Page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B7394E">
      <w:rPr>
        <w:b/>
        <w:bCs/>
        <w:noProof/>
      </w:rPr>
      <w:t>3</w:t>
    </w:r>
    <w:r w:rsidR="00414D0B"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B7394E">
      <w:rPr>
        <w:b/>
        <w:bCs/>
        <w:noProof/>
      </w:rPr>
      <w:t>17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2E" w:rsidRDefault="00680F2E" w:rsidP="00BA438B">
      <w:pPr>
        <w:spacing w:after="0" w:line="240" w:lineRule="auto"/>
      </w:pPr>
      <w:r>
        <w:separator/>
      </w:r>
    </w:p>
  </w:footnote>
  <w:footnote w:type="continuationSeparator" w:id="0">
    <w:p w:rsidR="00680F2E" w:rsidRDefault="00680F2E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74993"/>
    <w:multiLevelType w:val="hybridMultilevel"/>
    <w:tmpl w:val="566A9946"/>
    <w:lvl w:ilvl="0" w:tplc="EE06F37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5EA5B90"/>
    <w:multiLevelType w:val="hybridMultilevel"/>
    <w:tmpl w:val="566A9946"/>
    <w:lvl w:ilvl="0" w:tplc="EE06F37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 w15:restartNumberingAfterBreak="0">
    <w:nsid w:val="179E2DA8"/>
    <w:multiLevelType w:val="hybridMultilevel"/>
    <w:tmpl w:val="566A9946"/>
    <w:lvl w:ilvl="0" w:tplc="EE06F37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C445A8"/>
    <w:multiLevelType w:val="hybridMultilevel"/>
    <w:tmpl w:val="5E009C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3B25"/>
    <w:multiLevelType w:val="hybridMultilevel"/>
    <w:tmpl w:val="42E6DB22"/>
    <w:lvl w:ilvl="0" w:tplc="8F0E71D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6937"/>
    <w:multiLevelType w:val="hybridMultilevel"/>
    <w:tmpl w:val="566A9946"/>
    <w:lvl w:ilvl="0" w:tplc="EE06F37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F48A4"/>
    <w:multiLevelType w:val="hybridMultilevel"/>
    <w:tmpl w:val="F5AA354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9431A"/>
    <w:multiLevelType w:val="hybridMultilevel"/>
    <w:tmpl w:val="0C3498C4"/>
    <w:lvl w:ilvl="0" w:tplc="EE06F37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0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43BB8"/>
    <w:multiLevelType w:val="hybridMultilevel"/>
    <w:tmpl w:val="566A9946"/>
    <w:lvl w:ilvl="0" w:tplc="EE06F37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7289509C"/>
    <w:multiLevelType w:val="hybridMultilevel"/>
    <w:tmpl w:val="566A9946"/>
    <w:lvl w:ilvl="0" w:tplc="EE06F37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7" w15:restartNumberingAfterBreak="0">
    <w:nsid w:val="7C466ACE"/>
    <w:multiLevelType w:val="hybridMultilevel"/>
    <w:tmpl w:val="84869B7E"/>
    <w:lvl w:ilvl="0" w:tplc="E5046DD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1" w:hanging="360"/>
      </w:pPr>
    </w:lvl>
    <w:lvl w:ilvl="2" w:tplc="0402001B" w:tentative="1">
      <w:start w:val="1"/>
      <w:numFmt w:val="lowerRoman"/>
      <w:lvlText w:val="%3."/>
      <w:lvlJc w:val="right"/>
      <w:pPr>
        <w:ind w:left="2711" w:hanging="180"/>
      </w:pPr>
    </w:lvl>
    <w:lvl w:ilvl="3" w:tplc="0402000F" w:tentative="1">
      <w:start w:val="1"/>
      <w:numFmt w:val="decimal"/>
      <w:lvlText w:val="%4."/>
      <w:lvlJc w:val="left"/>
      <w:pPr>
        <w:ind w:left="3431" w:hanging="360"/>
      </w:pPr>
    </w:lvl>
    <w:lvl w:ilvl="4" w:tplc="04020019" w:tentative="1">
      <w:start w:val="1"/>
      <w:numFmt w:val="lowerLetter"/>
      <w:lvlText w:val="%5."/>
      <w:lvlJc w:val="left"/>
      <w:pPr>
        <w:ind w:left="4151" w:hanging="360"/>
      </w:pPr>
    </w:lvl>
    <w:lvl w:ilvl="5" w:tplc="0402001B" w:tentative="1">
      <w:start w:val="1"/>
      <w:numFmt w:val="lowerRoman"/>
      <w:lvlText w:val="%6."/>
      <w:lvlJc w:val="right"/>
      <w:pPr>
        <w:ind w:left="4871" w:hanging="180"/>
      </w:pPr>
    </w:lvl>
    <w:lvl w:ilvl="6" w:tplc="0402000F" w:tentative="1">
      <w:start w:val="1"/>
      <w:numFmt w:val="decimal"/>
      <w:lvlText w:val="%7."/>
      <w:lvlJc w:val="left"/>
      <w:pPr>
        <w:ind w:left="5591" w:hanging="360"/>
      </w:pPr>
    </w:lvl>
    <w:lvl w:ilvl="7" w:tplc="04020019" w:tentative="1">
      <w:start w:val="1"/>
      <w:numFmt w:val="lowerLetter"/>
      <w:lvlText w:val="%8."/>
      <w:lvlJc w:val="left"/>
      <w:pPr>
        <w:ind w:left="6311" w:hanging="360"/>
      </w:pPr>
    </w:lvl>
    <w:lvl w:ilvl="8" w:tplc="0402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3"/>
  </w:num>
  <w:num w:numId="4">
    <w:abstractNumId w:val="3"/>
  </w:num>
  <w:num w:numId="5">
    <w:abstractNumId w:val="21"/>
  </w:num>
  <w:num w:numId="6">
    <w:abstractNumId w:val="16"/>
  </w:num>
  <w:num w:numId="7">
    <w:abstractNumId w:val="20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18"/>
  </w:num>
  <w:num w:numId="16">
    <w:abstractNumId w:val="15"/>
  </w:num>
  <w:num w:numId="17">
    <w:abstractNumId w:val="2"/>
  </w:num>
  <w:num w:numId="18">
    <w:abstractNumId w:val="22"/>
  </w:num>
  <w:num w:numId="19">
    <w:abstractNumId w:val="10"/>
  </w:num>
  <w:num w:numId="20">
    <w:abstractNumId w:val="26"/>
  </w:num>
  <w:num w:numId="21">
    <w:abstractNumId w:val="17"/>
  </w:num>
  <w:num w:numId="22">
    <w:abstractNumId w:val="14"/>
  </w:num>
  <w:num w:numId="23">
    <w:abstractNumId w:val="5"/>
  </w:num>
  <w:num w:numId="24">
    <w:abstractNumId w:val="7"/>
  </w:num>
  <w:num w:numId="25">
    <w:abstractNumId w:val="27"/>
  </w:num>
  <w:num w:numId="26">
    <w:abstractNumId w:val="12"/>
  </w:num>
  <w:num w:numId="27">
    <w:abstractNumId w:val="8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0269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0F711D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1F27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9C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530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0F2E"/>
    <w:rsid w:val="006843AE"/>
    <w:rsid w:val="0069078A"/>
    <w:rsid w:val="00694B37"/>
    <w:rsid w:val="00696881"/>
    <w:rsid w:val="0069698B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E1070"/>
    <w:rsid w:val="008E1705"/>
    <w:rsid w:val="008E3111"/>
    <w:rsid w:val="008E7E95"/>
    <w:rsid w:val="008F1BB8"/>
    <w:rsid w:val="009024E4"/>
    <w:rsid w:val="00916F62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394E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96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5CA0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63B8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15E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28201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505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0F4F-B7F9-4DCA-9325-3B98E38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240</Words>
  <Characters>18472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5</cp:revision>
  <cp:lastPrinted>2023-09-18T13:18:00Z</cp:lastPrinted>
  <dcterms:created xsi:type="dcterms:W3CDTF">2023-09-18T13:29:00Z</dcterms:created>
  <dcterms:modified xsi:type="dcterms:W3CDTF">2023-09-18T16:06:00Z</dcterms:modified>
</cp:coreProperties>
</file>